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7E7876A4" wp14:editId="6E6C64AA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081AAD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 </w:t>
      </w:r>
      <w:r>
        <w:t xml:space="preserve">                     </w:t>
      </w:r>
      <w:r w:rsidR="000D51FD">
        <w:t xml:space="preserve">     </w:t>
      </w:r>
      <w:r w:rsidR="000613A5">
        <w:t xml:space="preserve">№ </w:t>
      </w:r>
      <w:r>
        <w:rPr>
          <w:u w:val="single"/>
        </w:rPr>
        <w:t>146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Default="0077122D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510">
        <w:rPr>
          <w:sz w:val="28"/>
          <w:szCs w:val="28"/>
        </w:rPr>
        <w:t xml:space="preserve"> внесении изменений в постановление </w:t>
      </w:r>
    </w:p>
    <w:p w:rsidR="006130C3" w:rsidRDefault="00AD1510" w:rsidP="007712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7122D">
        <w:rPr>
          <w:sz w:val="28"/>
          <w:szCs w:val="28"/>
        </w:rPr>
        <w:t xml:space="preserve"> МО «Заневское городское пос</w:t>
      </w:r>
      <w:bookmarkStart w:id="0" w:name="_GoBack"/>
      <w:bookmarkEnd w:id="0"/>
      <w:r w:rsidR="0077122D">
        <w:rPr>
          <w:sz w:val="28"/>
          <w:szCs w:val="28"/>
        </w:rPr>
        <w:t>еление»</w:t>
      </w:r>
    </w:p>
    <w:p w:rsidR="00D23DB5" w:rsidRDefault="00AD1510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DB2">
        <w:rPr>
          <w:sz w:val="28"/>
          <w:szCs w:val="28"/>
        </w:rPr>
        <w:t>20.06.2016 № 32</w:t>
      </w:r>
      <w:r w:rsidR="00D23DB5">
        <w:rPr>
          <w:sz w:val="28"/>
          <w:szCs w:val="28"/>
        </w:rPr>
        <w:t>5</w:t>
      </w:r>
      <w:r w:rsidR="00AE2DB2">
        <w:rPr>
          <w:sz w:val="28"/>
          <w:szCs w:val="28"/>
        </w:rPr>
        <w:t xml:space="preserve"> «</w:t>
      </w:r>
      <w:r w:rsidR="002069A5">
        <w:rPr>
          <w:sz w:val="28"/>
          <w:szCs w:val="28"/>
        </w:rPr>
        <w:t>О</w:t>
      </w:r>
      <w:r w:rsidR="00D23DB5">
        <w:rPr>
          <w:sz w:val="28"/>
          <w:szCs w:val="28"/>
        </w:rPr>
        <w:t xml:space="preserve">б обеспечении безопасности </w:t>
      </w:r>
    </w:p>
    <w:p w:rsidR="00D23DB5" w:rsidRDefault="00D23DB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х данных в администрации </w:t>
      </w:r>
    </w:p>
    <w:p w:rsidR="00D23DB5" w:rsidRDefault="00D23DB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Заневское городское поселение»</w:t>
      </w:r>
    </w:p>
    <w:p w:rsidR="006130C3" w:rsidRDefault="002069A5" w:rsidP="00D23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7027F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 xml:space="preserve">В соответствии </w:t>
      </w:r>
      <w:r w:rsidR="00AD151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>
        <w:rPr>
          <w:color w:val="000000"/>
          <w:spacing w:val="-1"/>
          <w:sz w:val="28"/>
          <w:szCs w:val="28"/>
        </w:rPr>
        <w:t xml:space="preserve">, </w:t>
      </w:r>
      <w:r w:rsidR="00AD1510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0D51FD" w:rsidRDefault="00AD1510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AD1510" w:rsidRDefault="00C72C70" w:rsidP="00AE2DB2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>1.</w:t>
      </w:r>
      <w:r w:rsidR="00AD1510">
        <w:rPr>
          <w:sz w:val="28"/>
          <w:szCs w:val="28"/>
        </w:rPr>
        <w:t xml:space="preserve"> Внести изменения в постановление администрации МО «Заневское городское поселение» </w:t>
      </w:r>
      <w:r w:rsidR="00D23DB5">
        <w:rPr>
          <w:sz w:val="28"/>
          <w:szCs w:val="28"/>
        </w:rPr>
        <w:t>от 20.06.2016 № 325 «Об обеспечении безопасности персональных данных в администрации МО «Заневское городское поселение»</w:t>
      </w:r>
      <w:r w:rsidR="00AD1510">
        <w:rPr>
          <w:sz w:val="28"/>
          <w:szCs w:val="28"/>
        </w:rPr>
        <w:t xml:space="preserve">, изложив пункт </w:t>
      </w:r>
      <w:r w:rsidR="00D23DB5">
        <w:rPr>
          <w:sz w:val="28"/>
          <w:szCs w:val="28"/>
        </w:rPr>
        <w:t>7</w:t>
      </w:r>
      <w:r w:rsidR="00AD1510">
        <w:rPr>
          <w:sz w:val="28"/>
          <w:szCs w:val="28"/>
        </w:rPr>
        <w:t xml:space="preserve"> постановления в новой редакции: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23DB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»</w:t>
      </w:r>
    </w:p>
    <w:p w:rsidR="002069A5" w:rsidRDefault="00AD1510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9A5">
        <w:rPr>
          <w:sz w:val="28"/>
          <w:szCs w:val="28"/>
        </w:rPr>
        <w:t>2. Настоящее постановление подлежит опубликованию в средствах массовой информации.</w:t>
      </w:r>
      <w:r w:rsidR="002069A5">
        <w:rPr>
          <w:sz w:val="28"/>
          <w:szCs w:val="28"/>
        </w:rPr>
        <w:tab/>
        <w:t xml:space="preserve"> 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1A04C0" w:rsidRDefault="001A04C0" w:rsidP="002069A5">
      <w:pPr>
        <w:jc w:val="both"/>
        <w:rPr>
          <w:bCs/>
          <w:sz w:val="28"/>
          <w:szCs w:val="28"/>
        </w:rPr>
      </w:pPr>
    </w:p>
    <w:p w:rsidR="00AD1510" w:rsidRPr="000D51FD" w:rsidRDefault="00AD151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21" w:rsidRDefault="00D26821" w:rsidP="0045628C">
      <w:r>
        <w:separator/>
      </w:r>
    </w:p>
  </w:endnote>
  <w:endnote w:type="continuationSeparator" w:id="0">
    <w:p w:rsidR="00D26821" w:rsidRDefault="00D2682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21" w:rsidRDefault="00D26821" w:rsidP="0045628C">
      <w:r>
        <w:separator/>
      </w:r>
    </w:p>
  </w:footnote>
  <w:footnote w:type="continuationSeparator" w:id="0">
    <w:p w:rsidR="00D26821" w:rsidRDefault="00D2682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E73FB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1AAD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2C2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069A5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D1510"/>
    <w:rsid w:val="00AE2D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3DB5"/>
    <w:rsid w:val="00D24CFE"/>
    <w:rsid w:val="00D26821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3FB8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9B1A-EF3D-4406-B4BE-C84A5153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3T06:44:00Z</cp:lastPrinted>
  <dcterms:created xsi:type="dcterms:W3CDTF">2017-03-23T06:50:00Z</dcterms:created>
  <dcterms:modified xsi:type="dcterms:W3CDTF">2017-03-23T06:50:00Z</dcterms:modified>
</cp:coreProperties>
</file>